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bookmarkStart w:id="1" w:name="_GoBack"/>
          <w:bookmarkEnd w:id="1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0881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1984"/>
      </w:tblGrid>
      <w:tr w:rsidR="00DB6CA2" w:rsidRPr="00DB6CA2" w:rsidTr="002D267A">
        <w:tc>
          <w:tcPr>
            <w:tcW w:w="10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2D267A">
        <w:tc>
          <w:tcPr>
            <w:tcW w:w="10881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2D267A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198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0BD" w:rsidRDefault="00E820BD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199" w:type="dxa"/>
        <w:tblInd w:w="-743" w:type="dxa"/>
        <w:tblLook w:val="04A0" w:firstRow="1" w:lastRow="0" w:firstColumn="1" w:lastColumn="0" w:noHBand="0" w:noVBand="1"/>
      </w:tblPr>
      <w:tblGrid>
        <w:gridCol w:w="4583"/>
        <w:gridCol w:w="2110"/>
        <w:gridCol w:w="2089"/>
        <w:gridCol w:w="2417"/>
      </w:tblGrid>
      <w:tr w:rsidR="00DB6CA2" w:rsidTr="002D267A">
        <w:tc>
          <w:tcPr>
            <w:tcW w:w="11199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2D267A">
        <w:tc>
          <w:tcPr>
            <w:tcW w:w="46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2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2D267A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2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2D267A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2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2D267A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2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2D267A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2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6E42B1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B1" w:rsidRDefault="006E42B1" w:rsidP="00466B1C">
      <w:pPr>
        <w:spacing w:after="0" w:line="240" w:lineRule="auto"/>
      </w:pPr>
      <w:r>
        <w:separator/>
      </w:r>
    </w:p>
  </w:endnote>
  <w:endnote w:type="continuationSeparator" w:id="0">
    <w:p w:rsidR="006E42B1" w:rsidRDefault="006E42B1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B1" w:rsidRDefault="006E42B1" w:rsidP="00466B1C">
      <w:pPr>
        <w:spacing w:after="0" w:line="240" w:lineRule="auto"/>
      </w:pPr>
      <w:r>
        <w:separator/>
      </w:r>
    </w:p>
  </w:footnote>
  <w:footnote w:type="continuationSeparator" w:id="0">
    <w:p w:rsidR="006E42B1" w:rsidRDefault="006E42B1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67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267A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E42B1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0BD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0DC6-EA83-44B2-8CF4-438EE7E8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Shishkina</cp:lastModifiedBy>
  <cp:revision>72</cp:revision>
  <cp:lastPrinted>2016-06-02T09:22:00Z</cp:lastPrinted>
  <dcterms:created xsi:type="dcterms:W3CDTF">2020-09-10T12:25:00Z</dcterms:created>
  <dcterms:modified xsi:type="dcterms:W3CDTF">2023-03-10T12:31:00Z</dcterms:modified>
  <cp:category>Файлы документов</cp:category>
</cp:coreProperties>
</file>